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B1D" w:rsidRPr="00803CCB" w:rsidRDefault="007E0B1D" w:rsidP="008A3484">
      <w:pPr>
        <w:jc w:val="center"/>
        <w:rPr>
          <w:lang w:val="ru-RU"/>
        </w:rPr>
      </w:pPr>
    </w:p>
    <w:p w:rsidR="007B2490" w:rsidRPr="00803CCB" w:rsidRDefault="007B2490" w:rsidP="007B2490">
      <w:pPr>
        <w:ind w:firstLine="709"/>
        <w:contextualSpacing/>
        <w:jc w:val="center"/>
        <w:rPr>
          <w:b/>
          <w:sz w:val="28"/>
          <w:szCs w:val="28"/>
          <w:lang w:val="ru-RU"/>
        </w:rPr>
      </w:pPr>
      <w:r w:rsidRPr="00803CCB">
        <w:rPr>
          <w:b/>
          <w:sz w:val="28"/>
          <w:szCs w:val="28"/>
          <w:lang w:val="ru-RU"/>
        </w:rPr>
        <w:t>РОССИЙСКАЯ ФЕДЕРАЦИЯ</w:t>
      </w:r>
    </w:p>
    <w:p w:rsidR="00803CCB" w:rsidRDefault="007B2490" w:rsidP="00803CCB">
      <w:pPr>
        <w:ind w:firstLine="709"/>
        <w:contextualSpacing/>
        <w:jc w:val="center"/>
        <w:rPr>
          <w:b/>
          <w:sz w:val="28"/>
          <w:szCs w:val="28"/>
          <w:lang w:val="ru-RU"/>
        </w:rPr>
      </w:pPr>
      <w:r w:rsidRPr="00803CCB">
        <w:rPr>
          <w:b/>
          <w:sz w:val="28"/>
          <w:szCs w:val="28"/>
          <w:lang w:val="ru-RU"/>
        </w:rPr>
        <w:t xml:space="preserve">ОРЛОВСКАЯ ОБЛАСТЬ  </w:t>
      </w:r>
    </w:p>
    <w:p w:rsidR="007B2490" w:rsidRPr="00803CCB" w:rsidRDefault="007B2490" w:rsidP="00803CCB">
      <w:pPr>
        <w:ind w:firstLine="709"/>
        <w:contextualSpacing/>
        <w:jc w:val="center"/>
        <w:rPr>
          <w:b/>
          <w:sz w:val="28"/>
          <w:szCs w:val="28"/>
          <w:lang w:val="ru-RU"/>
        </w:rPr>
      </w:pPr>
      <w:r w:rsidRPr="00803CCB">
        <w:rPr>
          <w:b/>
          <w:sz w:val="28"/>
          <w:szCs w:val="28"/>
          <w:lang w:val="ru-RU"/>
        </w:rPr>
        <w:t xml:space="preserve">  КРАСНОЗОРЕНСКИЙ РАЙОН</w:t>
      </w:r>
    </w:p>
    <w:p w:rsidR="007B2490" w:rsidRPr="00803CCB" w:rsidRDefault="00101AEE" w:rsidP="007B2490">
      <w:pPr>
        <w:ind w:firstLine="709"/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РУНОВСКИЙ</w:t>
      </w:r>
      <w:r w:rsidR="007B2490" w:rsidRPr="00803CCB">
        <w:rPr>
          <w:b/>
          <w:sz w:val="28"/>
          <w:szCs w:val="28"/>
          <w:lang w:val="ru-RU"/>
        </w:rPr>
        <w:t xml:space="preserve"> СЕЛЬСКИЙ СОВЕТ  НАРОДНЫХ  ДЕПУТАТОВ</w:t>
      </w:r>
    </w:p>
    <w:p w:rsidR="007B2490" w:rsidRPr="00803CCB" w:rsidRDefault="007B2490" w:rsidP="007B2490">
      <w:pPr>
        <w:ind w:firstLine="709"/>
        <w:contextualSpacing/>
        <w:jc w:val="center"/>
        <w:rPr>
          <w:b/>
          <w:sz w:val="28"/>
          <w:szCs w:val="28"/>
          <w:lang w:val="ru-RU"/>
        </w:rPr>
      </w:pPr>
    </w:p>
    <w:p w:rsidR="007B2490" w:rsidRPr="007B2490" w:rsidRDefault="007B2490" w:rsidP="007B2490">
      <w:pPr>
        <w:ind w:firstLine="709"/>
        <w:contextualSpacing/>
        <w:jc w:val="center"/>
        <w:rPr>
          <w:b/>
          <w:sz w:val="28"/>
          <w:szCs w:val="28"/>
          <w:lang w:val="ru-RU"/>
        </w:rPr>
      </w:pPr>
    </w:p>
    <w:p w:rsidR="007B2490" w:rsidRPr="007B2490" w:rsidRDefault="007B2490" w:rsidP="007B2490">
      <w:pPr>
        <w:ind w:firstLine="709"/>
        <w:contextualSpacing/>
        <w:jc w:val="center"/>
        <w:rPr>
          <w:b/>
          <w:sz w:val="28"/>
          <w:szCs w:val="28"/>
          <w:lang w:val="ru-RU"/>
        </w:rPr>
      </w:pPr>
      <w:r w:rsidRPr="007B2490">
        <w:rPr>
          <w:b/>
          <w:sz w:val="28"/>
          <w:szCs w:val="28"/>
          <w:lang w:val="ru-RU"/>
        </w:rPr>
        <w:t>РЕШЕНИЕ</w:t>
      </w:r>
    </w:p>
    <w:p w:rsidR="007B2490" w:rsidRPr="007B2490" w:rsidRDefault="007B2490" w:rsidP="007B2490">
      <w:pPr>
        <w:ind w:firstLine="709"/>
        <w:contextualSpacing/>
        <w:jc w:val="center"/>
        <w:rPr>
          <w:b/>
          <w:sz w:val="28"/>
          <w:szCs w:val="28"/>
          <w:lang w:val="ru-RU"/>
        </w:rPr>
      </w:pPr>
    </w:p>
    <w:p w:rsidR="002F7695" w:rsidRPr="007B2490" w:rsidRDefault="002F7695" w:rsidP="002F7695">
      <w:pPr>
        <w:jc w:val="center"/>
        <w:rPr>
          <w:b/>
          <w:color w:val="365F91"/>
          <w:sz w:val="28"/>
          <w:szCs w:val="28"/>
          <w:lang w:val="ru-RU"/>
        </w:rPr>
      </w:pPr>
    </w:p>
    <w:p w:rsidR="00FB6834" w:rsidRPr="00803CCB" w:rsidRDefault="00FB6834" w:rsidP="00FB6834">
      <w:pPr>
        <w:pStyle w:val="1"/>
        <w:ind w:firstLine="0"/>
        <w:rPr>
          <w:b w:val="0"/>
          <w:bCs w:val="0"/>
          <w:sz w:val="28"/>
          <w:szCs w:val="28"/>
          <w:lang w:eastAsia="ru-RU"/>
        </w:rPr>
      </w:pPr>
      <w:r w:rsidRPr="00803CCB">
        <w:rPr>
          <w:b w:val="0"/>
          <w:bCs w:val="0"/>
          <w:sz w:val="28"/>
          <w:szCs w:val="28"/>
          <w:lang w:eastAsia="ru-RU"/>
        </w:rPr>
        <w:t xml:space="preserve">«Об </w:t>
      </w:r>
      <w:r w:rsidR="009D2649" w:rsidRPr="00803CCB">
        <w:rPr>
          <w:b w:val="0"/>
          <w:bCs w:val="0"/>
          <w:sz w:val="28"/>
          <w:szCs w:val="28"/>
          <w:lang w:eastAsia="ru-RU"/>
        </w:rPr>
        <w:t xml:space="preserve">установлении </w:t>
      </w:r>
      <w:r w:rsidRPr="00803CCB">
        <w:rPr>
          <w:b w:val="0"/>
          <w:bCs w:val="0"/>
          <w:sz w:val="28"/>
          <w:szCs w:val="28"/>
          <w:lang w:eastAsia="ru-RU"/>
        </w:rPr>
        <w:t>налог</w:t>
      </w:r>
      <w:r w:rsidR="009D2649" w:rsidRPr="00803CCB">
        <w:rPr>
          <w:b w:val="0"/>
          <w:bCs w:val="0"/>
          <w:sz w:val="28"/>
          <w:szCs w:val="28"/>
          <w:lang w:eastAsia="ru-RU"/>
        </w:rPr>
        <w:t xml:space="preserve">а </w:t>
      </w:r>
      <w:r w:rsidRPr="00803CCB">
        <w:rPr>
          <w:b w:val="0"/>
          <w:bCs w:val="0"/>
          <w:sz w:val="28"/>
          <w:szCs w:val="28"/>
          <w:lang w:eastAsia="ru-RU"/>
        </w:rPr>
        <w:t xml:space="preserve">на имущество </w:t>
      </w:r>
      <w:r w:rsidR="00803CCB">
        <w:rPr>
          <w:b w:val="0"/>
          <w:bCs w:val="0"/>
          <w:sz w:val="28"/>
          <w:szCs w:val="28"/>
          <w:lang w:eastAsia="ru-RU"/>
        </w:rPr>
        <w:t xml:space="preserve">            </w:t>
      </w:r>
      <w:r w:rsidR="00A340F5">
        <w:rPr>
          <w:b w:val="0"/>
          <w:bCs w:val="0"/>
          <w:sz w:val="28"/>
          <w:szCs w:val="28"/>
          <w:lang w:eastAsia="ru-RU"/>
        </w:rPr>
        <w:t xml:space="preserve">    Принято на 1</w:t>
      </w:r>
      <w:r w:rsidR="00101AEE">
        <w:rPr>
          <w:b w:val="0"/>
          <w:bCs w:val="0"/>
          <w:sz w:val="28"/>
          <w:szCs w:val="28"/>
          <w:lang w:eastAsia="ru-RU"/>
        </w:rPr>
        <w:t>0</w:t>
      </w:r>
      <w:r w:rsidR="00A340F5">
        <w:rPr>
          <w:b w:val="0"/>
          <w:bCs w:val="0"/>
          <w:sz w:val="28"/>
          <w:szCs w:val="28"/>
          <w:lang w:eastAsia="ru-RU"/>
        </w:rPr>
        <w:t xml:space="preserve"> заседа</w:t>
      </w:r>
      <w:r w:rsidR="00803CCB">
        <w:rPr>
          <w:b w:val="0"/>
          <w:bCs w:val="0"/>
          <w:sz w:val="28"/>
          <w:szCs w:val="28"/>
          <w:lang w:eastAsia="ru-RU"/>
        </w:rPr>
        <w:t>нии</w:t>
      </w:r>
    </w:p>
    <w:p w:rsidR="00803CCB" w:rsidRDefault="00FB6834" w:rsidP="00FB6834">
      <w:pPr>
        <w:pStyle w:val="1"/>
        <w:ind w:firstLine="0"/>
        <w:rPr>
          <w:b w:val="0"/>
          <w:bCs w:val="0"/>
          <w:sz w:val="28"/>
          <w:szCs w:val="28"/>
          <w:lang w:eastAsia="ru-RU"/>
        </w:rPr>
      </w:pPr>
      <w:r w:rsidRPr="00803CCB">
        <w:rPr>
          <w:b w:val="0"/>
          <w:bCs w:val="0"/>
          <w:sz w:val="28"/>
          <w:szCs w:val="28"/>
          <w:lang w:eastAsia="ru-RU"/>
        </w:rPr>
        <w:t xml:space="preserve">физических лиц на территории </w:t>
      </w:r>
      <w:r w:rsidR="00803CCB">
        <w:rPr>
          <w:b w:val="0"/>
          <w:bCs w:val="0"/>
          <w:sz w:val="28"/>
          <w:szCs w:val="28"/>
          <w:lang w:eastAsia="ru-RU"/>
        </w:rPr>
        <w:t xml:space="preserve">                               </w:t>
      </w:r>
      <w:r w:rsidR="00B93D60">
        <w:rPr>
          <w:b w:val="0"/>
          <w:bCs w:val="0"/>
          <w:sz w:val="28"/>
          <w:szCs w:val="28"/>
          <w:lang w:eastAsia="ru-RU"/>
        </w:rPr>
        <w:t>Труновского</w:t>
      </w:r>
      <w:r w:rsidR="00803CCB">
        <w:rPr>
          <w:b w:val="0"/>
          <w:bCs w:val="0"/>
          <w:sz w:val="28"/>
          <w:szCs w:val="28"/>
          <w:lang w:eastAsia="ru-RU"/>
        </w:rPr>
        <w:t xml:space="preserve"> сельского</w:t>
      </w:r>
    </w:p>
    <w:p w:rsidR="00FB6834" w:rsidRPr="00803CCB" w:rsidRDefault="00101AEE" w:rsidP="00FB6834">
      <w:pPr>
        <w:pStyle w:val="1"/>
        <w:ind w:firstLine="0"/>
        <w:rPr>
          <w:b w:val="0"/>
          <w:bCs w:val="0"/>
          <w:sz w:val="28"/>
          <w:szCs w:val="28"/>
          <w:lang w:eastAsia="ru-RU"/>
        </w:rPr>
      </w:pPr>
      <w:r>
        <w:rPr>
          <w:b w:val="0"/>
          <w:bCs w:val="0"/>
          <w:sz w:val="28"/>
          <w:szCs w:val="28"/>
          <w:lang w:eastAsia="ru-RU"/>
        </w:rPr>
        <w:t>Труновского</w:t>
      </w:r>
      <w:r w:rsidR="000A2492" w:rsidRPr="00803CCB">
        <w:rPr>
          <w:b w:val="0"/>
          <w:bCs w:val="0"/>
          <w:sz w:val="28"/>
          <w:szCs w:val="28"/>
          <w:lang w:eastAsia="ru-RU"/>
        </w:rPr>
        <w:t xml:space="preserve"> </w:t>
      </w:r>
      <w:r w:rsidR="00FB6834" w:rsidRPr="00803CCB">
        <w:rPr>
          <w:b w:val="0"/>
          <w:bCs w:val="0"/>
          <w:sz w:val="28"/>
          <w:szCs w:val="28"/>
          <w:lang w:eastAsia="ru-RU"/>
        </w:rPr>
        <w:t>сельского поселения</w:t>
      </w:r>
      <w:r w:rsidR="00803CCB">
        <w:rPr>
          <w:b w:val="0"/>
          <w:bCs w:val="0"/>
          <w:sz w:val="28"/>
          <w:szCs w:val="28"/>
          <w:lang w:eastAsia="ru-RU"/>
        </w:rPr>
        <w:t xml:space="preserve">        </w:t>
      </w:r>
      <w:r>
        <w:rPr>
          <w:b w:val="0"/>
          <w:bCs w:val="0"/>
          <w:sz w:val="28"/>
          <w:szCs w:val="28"/>
          <w:lang w:eastAsia="ru-RU"/>
        </w:rPr>
        <w:t xml:space="preserve">        </w:t>
      </w:r>
      <w:r w:rsidR="00803CCB">
        <w:rPr>
          <w:b w:val="0"/>
          <w:bCs w:val="0"/>
          <w:sz w:val="28"/>
          <w:szCs w:val="28"/>
          <w:lang w:eastAsia="ru-RU"/>
        </w:rPr>
        <w:t xml:space="preserve">          Совета народных депутатов</w:t>
      </w:r>
    </w:p>
    <w:p w:rsidR="00FB6834" w:rsidRPr="00803CCB" w:rsidRDefault="000A2492" w:rsidP="00FB6834">
      <w:pPr>
        <w:pStyle w:val="1"/>
        <w:ind w:firstLine="0"/>
        <w:rPr>
          <w:b w:val="0"/>
          <w:bCs w:val="0"/>
          <w:sz w:val="28"/>
          <w:szCs w:val="28"/>
          <w:lang w:eastAsia="ru-RU"/>
        </w:rPr>
      </w:pPr>
      <w:r w:rsidRPr="00803CCB">
        <w:rPr>
          <w:b w:val="0"/>
          <w:bCs w:val="0"/>
          <w:sz w:val="28"/>
          <w:szCs w:val="28"/>
          <w:lang w:eastAsia="ru-RU"/>
        </w:rPr>
        <w:t>Краснозоренского</w:t>
      </w:r>
      <w:r w:rsidR="00152664" w:rsidRPr="00803CCB">
        <w:rPr>
          <w:b w:val="0"/>
          <w:bCs w:val="0"/>
          <w:sz w:val="28"/>
          <w:szCs w:val="28"/>
          <w:lang w:eastAsia="ru-RU"/>
        </w:rPr>
        <w:t xml:space="preserve"> </w:t>
      </w:r>
      <w:r w:rsidR="00FB6834" w:rsidRPr="00803CCB">
        <w:rPr>
          <w:b w:val="0"/>
          <w:bCs w:val="0"/>
          <w:sz w:val="28"/>
          <w:szCs w:val="28"/>
          <w:lang w:eastAsia="ru-RU"/>
        </w:rPr>
        <w:t>района Орловской области»</w:t>
      </w:r>
      <w:r w:rsidR="00803CCB">
        <w:rPr>
          <w:b w:val="0"/>
          <w:bCs w:val="0"/>
          <w:sz w:val="28"/>
          <w:szCs w:val="28"/>
          <w:lang w:eastAsia="ru-RU"/>
        </w:rPr>
        <w:t xml:space="preserve">      от 23 декабря 2022г № </w:t>
      </w:r>
      <w:r w:rsidR="00C77D05">
        <w:rPr>
          <w:b w:val="0"/>
          <w:bCs w:val="0"/>
          <w:sz w:val="28"/>
          <w:szCs w:val="28"/>
          <w:lang w:eastAsia="ru-RU"/>
        </w:rPr>
        <w:t>37</w:t>
      </w:r>
    </w:p>
    <w:p w:rsidR="002F7695" w:rsidRPr="007B2490" w:rsidRDefault="002F7695" w:rsidP="002F7695">
      <w:pPr>
        <w:jc w:val="both"/>
        <w:rPr>
          <w:color w:val="365F91"/>
          <w:sz w:val="28"/>
          <w:szCs w:val="28"/>
          <w:lang w:val="ru-RU"/>
        </w:rPr>
      </w:pPr>
    </w:p>
    <w:p w:rsidR="00CE50CF" w:rsidRPr="007B2490" w:rsidRDefault="00CE50CF" w:rsidP="00CE50CF">
      <w:pPr>
        <w:pStyle w:val="af0"/>
        <w:jc w:val="both"/>
        <w:rPr>
          <w:sz w:val="28"/>
          <w:szCs w:val="28"/>
          <w:lang w:val="ru-RU"/>
        </w:rPr>
      </w:pPr>
    </w:p>
    <w:p w:rsidR="00B34D0B" w:rsidRPr="007B2490" w:rsidRDefault="00336FEA" w:rsidP="006331B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90">
        <w:rPr>
          <w:rFonts w:ascii="Times New Roman" w:hAnsi="Times New Roman" w:cs="Times New Roman"/>
          <w:sz w:val="28"/>
          <w:szCs w:val="28"/>
        </w:rPr>
        <w:t xml:space="preserve">1. </w:t>
      </w:r>
      <w:r w:rsidR="00B34D0B" w:rsidRPr="007B2490">
        <w:rPr>
          <w:rFonts w:ascii="Times New Roman" w:hAnsi="Times New Roman" w:cs="Times New Roman"/>
          <w:sz w:val="28"/>
          <w:szCs w:val="28"/>
        </w:rPr>
        <w:t xml:space="preserve">Ввести на территории </w:t>
      </w:r>
      <w:r w:rsidR="00101AEE">
        <w:rPr>
          <w:rFonts w:ascii="Times New Roman" w:hAnsi="Times New Roman" w:cs="Times New Roman"/>
          <w:sz w:val="28"/>
          <w:szCs w:val="28"/>
        </w:rPr>
        <w:t>Труновского</w:t>
      </w:r>
      <w:r w:rsidR="000A2492" w:rsidRPr="007B2490">
        <w:rPr>
          <w:rFonts w:ascii="Times New Roman" w:hAnsi="Times New Roman" w:cs="Times New Roman"/>
          <w:sz w:val="28"/>
          <w:szCs w:val="28"/>
        </w:rPr>
        <w:t xml:space="preserve"> </w:t>
      </w:r>
      <w:r w:rsidR="00B34D0B" w:rsidRPr="007B249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A2492" w:rsidRPr="007B2490">
        <w:rPr>
          <w:rFonts w:ascii="Times New Roman" w:hAnsi="Times New Roman" w:cs="Times New Roman"/>
          <w:sz w:val="28"/>
          <w:szCs w:val="28"/>
        </w:rPr>
        <w:t xml:space="preserve">Краснозоренского </w:t>
      </w:r>
      <w:r w:rsidR="00B34D0B" w:rsidRPr="007B2490">
        <w:rPr>
          <w:rFonts w:ascii="Times New Roman" w:hAnsi="Times New Roman" w:cs="Times New Roman"/>
          <w:sz w:val="28"/>
          <w:szCs w:val="28"/>
        </w:rPr>
        <w:t>района Орловской области (далее – поселение) налог на имущество физических лиц</w:t>
      </w:r>
      <w:r w:rsidR="00E64D30" w:rsidRPr="007B2490">
        <w:rPr>
          <w:rFonts w:ascii="Times New Roman" w:hAnsi="Times New Roman" w:cs="Times New Roman"/>
          <w:sz w:val="28"/>
          <w:szCs w:val="28"/>
        </w:rPr>
        <w:t xml:space="preserve"> (далее –налог)</w:t>
      </w:r>
      <w:r w:rsidR="00B34D0B" w:rsidRPr="007B2490">
        <w:rPr>
          <w:rFonts w:ascii="Times New Roman" w:hAnsi="Times New Roman" w:cs="Times New Roman"/>
          <w:sz w:val="28"/>
          <w:szCs w:val="28"/>
        </w:rPr>
        <w:t>.</w:t>
      </w:r>
    </w:p>
    <w:p w:rsidR="006331B6" w:rsidRPr="007B2490" w:rsidRDefault="00B34D0B" w:rsidP="006331B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90">
        <w:rPr>
          <w:rFonts w:ascii="Times New Roman" w:hAnsi="Times New Roman" w:cs="Times New Roman"/>
          <w:sz w:val="28"/>
          <w:szCs w:val="28"/>
        </w:rPr>
        <w:t xml:space="preserve">2. </w:t>
      </w:r>
      <w:r w:rsidR="00A340F5">
        <w:rPr>
          <w:rFonts w:ascii="Times New Roman" w:hAnsi="Times New Roman" w:cs="Times New Roman"/>
          <w:sz w:val="28"/>
          <w:szCs w:val="28"/>
        </w:rPr>
        <w:t xml:space="preserve">Установить в соответствии с п. 1 ч. 2 ст. 406 </w:t>
      </w:r>
      <w:r w:rsidR="006331B6" w:rsidRPr="007B2490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, что налоговая база по налогу на имущество физических лиц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, с учетом особенностей, предусмотренных статьей 403 Налогового кодекса Российской Федерации.</w:t>
      </w:r>
    </w:p>
    <w:p w:rsidR="00E64D30" w:rsidRPr="007B2490" w:rsidRDefault="00E64D30" w:rsidP="006331B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90">
        <w:rPr>
          <w:rFonts w:ascii="Times New Roman" w:hAnsi="Times New Roman" w:cs="Times New Roman"/>
          <w:sz w:val="28"/>
          <w:szCs w:val="28"/>
        </w:rPr>
        <w:t>3. Установить на территории поселения налоговые ставки по налогу в следующих размерах:</w:t>
      </w:r>
    </w:p>
    <w:p w:rsidR="006331B6" w:rsidRPr="007B2490" w:rsidRDefault="006331B6" w:rsidP="006331B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90">
        <w:rPr>
          <w:rFonts w:ascii="Times New Roman" w:hAnsi="Times New Roman" w:cs="Times New Roman"/>
          <w:sz w:val="28"/>
          <w:szCs w:val="28"/>
        </w:rPr>
        <w:t>а) 0,</w:t>
      </w:r>
      <w:r w:rsidR="00855524" w:rsidRPr="007B2490">
        <w:rPr>
          <w:rFonts w:ascii="Times New Roman" w:hAnsi="Times New Roman" w:cs="Times New Roman"/>
          <w:sz w:val="28"/>
          <w:szCs w:val="28"/>
        </w:rPr>
        <w:t>1</w:t>
      </w:r>
      <w:r w:rsidRPr="007B2490">
        <w:rPr>
          <w:rFonts w:ascii="Times New Roman" w:hAnsi="Times New Roman" w:cs="Times New Roman"/>
          <w:sz w:val="28"/>
          <w:szCs w:val="28"/>
        </w:rPr>
        <w:t xml:space="preserve"> процента в отношении:</w:t>
      </w:r>
    </w:p>
    <w:p w:rsidR="006331B6" w:rsidRPr="007B2490" w:rsidRDefault="006331B6" w:rsidP="006331B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90">
        <w:rPr>
          <w:rFonts w:ascii="Times New Roman" w:hAnsi="Times New Roman" w:cs="Times New Roman"/>
          <w:sz w:val="28"/>
          <w:szCs w:val="28"/>
        </w:rPr>
        <w:t>жилых домов, частей жилых домов, квартир, частей квартир, комнат;</w:t>
      </w:r>
    </w:p>
    <w:p w:rsidR="006331B6" w:rsidRPr="007B2490" w:rsidRDefault="006331B6" w:rsidP="006331B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90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6331B6" w:rsidRPr="007B2490" w:rsidRDefault="001402BC" w:rsidP="006331B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31B6" w:rsidRPr="007B2490">
        <w:rPr>
          <w:rFonts w:ascii="Times New Roman" w:hAnsi="Times New Roman" w:cs="Times New Roman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6331B6" w:rsidRPr="007B2490" w:rsidRDefault="001402BC" w:rsidP="006331B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аражей и машино-мест, в том числе расположенных в объектах </w:t>
      </w:r>
      <w:r w:rsidR="00101AEE">
        <w:rPr>
          <w:rFonts w:ascii="Times New Roman" w:hAnsi="Times New Roman" w:cs="Times New Roman"/>
          <w:sz w:val="28"/>
          <w:szCs w:val="28"/>
        </w:rPr>
        <w:t>налогообложения</w:t>
      </w:r>
      <w:r>
        <w:rPr>
          <w:rFonts w:ascii="Times New Roman" w:hAnsi="Times New Roman" w:cs="Times New Roman"/>
          <w:sz w:val="28"/>
          <w:szCs w:val="28"/>
        </w:rPr>
        <w:t>, указанных в подпункте 2 настоящего пункта;</w:t>
      </w:r>
    </w:p>
    <w:p w:rsidR="006331B6" w:rsidRDefault="001402BC" w:rsidP="006331B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31B6" w:rsidRPr="007B2490">
        <w:rPr>
          <w:rFonts w:ascii="Times New Roman" w:hAnsi="Times New Roman" w:cs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31743C" w:rsidRPr="0031743C" w:rsidRDefault="0031743C" w:rsidP="0031743C">
      <w:pPr>
        <w:spacing w:line="312" w:lineRule="auto"/>
        <w:ind w:firstLine="540"/>
        <w:jc w:val="both"/>
        <w:rPr>
          <w:rFonts w:ascii="Verdana" w:hAnsi="Verdana"/>
          <w:sz w:val="28"/>
          <w:szCs w:val="28"/>
          <w:lang w:val="ru-RU"/>
        </w:rPr>
      </w:pPr>
      <w:r w:rsidRPr="0031743C">
        <w:rPr>
          <w:sz w:val="28"/>
          <w:szCs w:val="28"/>
          <w:lang w:val="ru-RU"/>
        </w:rPr>
        <w:t xml:space="preserve">4. 2 процента в отношении объектов налогообложения, включенных в перечень, определяемый в соответствии с п. 7 ст. 378.2 НК РФ, в отношении объектов налогообложения, предусмотренных абзацем вторым пункта 10 статьи </w:t>
      </w:r>
      <w:r w:rsidRPr="0031743C">
        <w:rPr>
          <w:sz w:val="28"/>
          <w:szCs w:val="28"/>
          <w:lang w:val="ru-RU"/>
        </w:rPr>
        <w:lastRenderedPageBreak/>
        <w:t>378.2 НК РФ, а также в отношении объектов налогообложения, кадастровая стоимость каждого из которых превышает 300 миллионов рублей;</w:t>
      </w:r>
    </w:p>
    <w:p w:rsidR="0031743C" w:rsidRPr="0031743C" w:rsidRDefault="0031743C" w:rsidP="0031743C">
      <w:pPr>
        <w:spacing w:line="312" w:lineRule="auto"/>
        <w:ind w:firstLine="540"/>
        <w:jc w:val="both"/>
        <w:rPr>
          <w:sz w:val="28"/>
          <w:szCs w:val="28"/>
          <w:lang w:val="ru-RU"/>
        </w:rPr>
      </w:pPr>
      <w:r w:rsidRPr="0031743C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</w:t>
      </w:r>
      <w:r w:rsidRPr="0031743C">
        <w:rPr>
          <w:sz w:val="28"/>
          <w:szCs w:val="28"/>
          <w:lang w:val="ru-RU"/>
        </w:rPr>
        <w:t xml:space="preserve"> 0,5 процента в отношении прочих объектов налогообложения.</w:t>
      </w:r>
    </w:p>
    <w:p w:rsidR="0031743C" w:rsidRPr="0031743C" w:rsidRDefault="0031743C" w:rsidP="0031743C">
      <w:pPr>
        <w:spacing w:line="312" w:lineRule="auto"/>
        <w:ind w:firstLine="540"/>
        <w:jc w:val="both"/>
        <w:rPr>
          <w:rFonts w:ascii="Verdana" w:hAnsi="Verdana"/>
          <w:sz w:val="28"/>
          <w:szCs w:val="28"/>
          <w:lang w:val="ru-RU"/>
        </w:rPr>
      </w:pPr>
      <w:r w:rsidRPr="0031743C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</w:t>
      </w:r>
      <w:r w:rsidRPr="0031743C">
        <w:rPr>
          <w:sz w:val="28"/>
          <w:szCs w:val="28"/>
          <w:lang w:val="ru-RU"/>
        </w:rPr>
        <w:t xml:space="preserve"> Допускается установление дифференцированных налоговых ставок в зависимости от:</w:t>
      </w:r>
    </w:p>
    <w:p w:rsidR="0031743C" w:rsidRPr="0031743C" w:rsidRDefault="0031743C" w:rsidP="0031743C">
      <w:pPr>
        <w:spacing w:line="312" w:lineRule="auto"/>
        <w:ind w:firstLine="540"/>
        <w:jc w:val="both"/>
        <w:rPr>
          <w:rFonts w:ascii="Verdana" w:hAnsi="Verdana"/>
          <w:sz w:val="28"/>
          <w:szCs w:val="28"/>
          <w:lang w:val="ru-RU"/>
        </w:rPr>
      </w:pPr>
      <w:r w:rsidRPr="0031743C">
        <w:rPr>
          <w:sz w:val="28"/>
          <w:szCs w:val="28"/>
          <w:lang w:val="ru-RU"/>
        </w:rPr>
        <w:t>- кадастровой стоимости объекта налогообложения;</w:t>
      </w:r>
    </w:p>
    <w:p w:rsidR="0031743C" w:rsidRPr="0031743C" w:rsidRDefault="0031743C" w:rsidP="0031743C">
      <w:pPr>
        <w:tabs>
          <w:tab w:val="center" w:pos="5160"/>
        </w:tabs>
        <w:spacing w:line="312" w:lineRule="auto"/>
        <w:ind w:firstLine="540"/>
        <w:jc w:val="both"/>
        <w:rPr>
          <w:rFonts w:ascii="Verdana" w:hAnsi="Verdana"/>
          <w:sz w:val="28"/>
          <w:szCs w:val="28"/>
          <w:lang w:val="ru-RU"/>
        </w:rPr>
      </w:pPr>
      <w:r w:rsidRPr="0031743C">
        <w:rPr>
          <w:sz w:val="28"/>
          <w:szCs w:val="28"/>
          <w:lang w:val="ru-RU"/>
        </w:rPr>
        <w:t>- вида объекта налогообложения;</w:t>
      </w:r>
      <w:r w:rsidRPr="0031743C">
        <w:rPr>
          <w:sz w:val="28"/>
          <w:szCs w:val="28"/>
          <w:lang w:val="ru-RU"/>
        </w:rPr>
        <w:tab/>
      </w:r>
    </w:p>
    <w:p w:rsidR="0031743C" w:rsidRPr="0031743C" w:rsidRDefault="0031743C" w:rsidP="0031743C">
      <w:pPr>
        <w:spacing w:line="312" w:lineRule="auto"/>
        <w:ind w:firstLine="540"/>
        <w:jc w:val="both"/>
        <w:rPr>
          <w:rFonts w:ascii="Verdana" w:hAnsi="Verdana"/>
          <w:sz w:val="28"/>
          <w:szCs w:val="28"/>
          <w:lang w:val="ru-RU"/>
        </w:rPr>
      </w:pPr>
      <w:r w:rsidRPr="0031743C">
        <w:rPr>
          <w:sz w:val="28"/>
          <w:szCs w:val="28"/>
          <w:lang w:val="ru-RU"/>
        </w:rPr>
        <w:t>- места нахождения объекта налогообложения;</w:t>
      </w:r>
    </w:p>
    <w:p w:rsidR="0031743C" w:rsidRPr="0031743C" w:rsidRDefault="0031743C" w:rsidP="0031743C">
      <w:pPr>
        <w:pStyle w:val="ConsPlusNormal0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43C">
        <w:rPr>
          <w:rFonts w:ascii="Times New Roman" w:hAnsi="Times New Roman" w:cs="Times New Roman"/>
          <w:sz w:val="28"/>
          <w:szCs w:val="28"/>
        </w:rPr>
        <w:t xml:space="preserve">7. Установить, что для граждан, имеющих в собственности имущество, являющееся объектом налогообложения на территории муниципального образования </w:t>
      </w:r>
      <w:r w:rsidR="00101AEE">
        <w:rPr>
          <w:rFonts w:ascii="Times New Roman" w:hAnsi="Times New Roman" w:cs="Times New Roman"/>
          <w:sz w:val="28"/>
          <w:szCs w:val="28"/>
        </w:rPr>
        <w:t>Труновское</w:t>
      </w:r>
      <w:r w:rsidR="000B40A5">
        <w:rPr>
          <w:rFonts w:ascii="Times New Roman" w:hAnsi="Times New Roman" w:cs="Times New Roman"/>
          <w:sz w:val="28"/>
          <w:szCs w:val="28"/>
        </w:rPr>
        <w:t xml:space="preserve"> </w:t>
      </w:r>
      <w:r w:rsidRPr="0031743C">
        <w:rPr>
          <w:rFonts w:ascii="Times New Roman" w:hAnsi="Times New Roman" w:cs="Times New Roman"/>
          <w:sz w:val="28"/>
          <w:szCs w:val="28"/>
        </w:rPr>
        <w:t xml:space="preserve">сельское поселение, льготы, установленные в соответствии со </w:t>
      </w:r>
      <w:hyperlink r:id="rId8" w:history="1">
        <w:r w:rsidRPr="0031743C">
          <w:rPr>
            <w:rStyle w:val="af1"/>
            <w:rFonts w:ascii="Times New Roman" w:hAnsi="Times New Roman" w:cs="Times New Roman"/>
            <w:sz w:val="28"/>
            <w:szCs w:val="28"/>
          </w:rPr>
          <w:t>ст. 407</w:t>
        </w:r>
      </w:hyperlink>
      <w:r w:rsidRPr="0031743C">
        <w:rPr>
          <w:rFonts w:ascii="Times New Roman" w:hAnsi="Times New Roman" w:cs="Times New Roman"/>
          <w:sz w:val="28"/>
          <w:szCs w:val="28"/>
        </w:rPr>
        <w:t xml:space="preserve"> НК РФ, действуют в полном объеме.</w:t>
      </w:r>
    </w:p>
    <w:p w:rsidR="0031743C" w:rsidRPr="0031743C" w:rsidRDefault="0031743C" w:rsidP="006331B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92" w:rsidRPr="007B2490" w:rsidRDefault="0031743C" w:rsidP="000A249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2492" w:rsidRPr="007B2490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101AEE">
        <w:rPr>
          <w:rFonts w:ascii="Times New Roman" w:hAnsi="Times New Roman" w:cs="Times New Roman"/>
          <w:sz w:val="28"/>
          <w:szCs w:val="28"/>
        </w:rPr>
        <w:t>Труновского</w:t>
      </w:r>
      <w:r w:rsidR="000A2492" w:rsidRPr="007B2490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101AEE">
        <w:rPr>
          <w:rFonts w:ascii="Times New Roman" w:hAnsi="Times New Roman" w:cs="Times New Roman"/>
          <w:sz w:val="28"/>
          <w:szCs w:val="28"/>
        </w:rPr>
        <w:t>о Совета народных депутатов от 14</w:t>
      </w:r>
      <w:r w:rsidR="000A2492" w:rsidRPr="007B2490">
        <w:rPr>
          <w:rFonts w:ascii="Times New Roman" w:hAnsi="Times New Roman" w:cs="Times New Roman"/>
          <w:sz w:val="28"/>
          <w:szCs w:val="28"/>
        </w:rPr>
        <w:t>.</w:t>
      </w:r>
      <w:r w:rsidR="00101AEE">
        <w:rPr>
          <w:rFonts w:ascii="Times New Roman" w:hAnsi="Times New Roman" w:cs="Times New Roman"/>
          <w:sz w:val="28"/>
          <w:szCs w:val="28"/>
        </w:rPr>
        <w:t>11</w:t>
      </w:r>
      <w:r w:rsidR="000A2492" w:rsidRPr="007B2490">
        <w:rPr>
          <w:rFonts w:ascii="Times New Roman" w:hAnsi="Times New Roman" w:cs="Times New Roman"/>
          <w:sz w:val="28"/>
          <w:szCs w:val="28"/>
        </w:rPr>
        <w:t>. 201</w:t>
      </w:r>
      <w:r w:rsidR="00101AEE">
        <w:rPr>
          <w:rFonts w:ascii="Times New Roman" w:hAnsi="Times New Roman" w:cs="Times New Roman"/>
          <w:sz w:val="28"/>
          <w:szCs w:val="28"/>
        </w:rPr>
        <w:t>9</w:t>
      </w:r>
      <w:r w:rsidR="000A2492" w:rsidRPr="007B2490">
        <w:rPr>
          <w:rFonts w:ascii="Times New Roman" w:hAnsi="Times New Roman" w:cs="Times New Roman"/>
          <w:sz w:val="28"/>
          <w:szCs w:val="28"/>
        </w:rPr>
        <w:t xml:space="preserve">г. № </w:t>
      </w:r>
      <w:r w:rsidR="00101AEE">
        <w:rPr>
          <w:rFonts w:ascii="Times New Roman" w:hAnsi="Times New Roman" w:cs="Times New Roman"/>
          <w:sz w:val="28"/>
          <w:szCs w:val="28"/>
        </w:rPr>
        <w:t>68</w:t>
      </w:r>
      <w:r w:rsidR="000A2492" w:rsidRPr="007B2490">
        <w:rPr>
          <w:rFonts w:ascii="Times New Roman" w:hAnsi="Times New Roman" w:cs="Times New Roman"/>
          <w:sz w:val="28"/>
          <w:szCs w:val="28"/>
        </w:rPr>
        <w:t xml:space="preserve"> «Об установлении</w:t>
      </w:r>
      <w:r w:rsidR="00714786" w:rsidRPr="007B2490">
        <w:rPr>
          <w:rFonts w:ascii="Times New Roman" w:hAnsi="Times New Roman" w:cs="Times New Roman"/>
          <w:sz w:val="28"/>
          <w:szCs w:val="28"/>
        </w:rPr>
        <w:t xml:space="preserve">  </w:t>
      </w:r>
      <w:r w:rsidR="00E95F63" w:rsidRPr="007B2490">
        <w:rPr>
          <w:rFonts w:ascii="Times New Roman" w:hAnsi="Times New Roman" w:cs="Times New Roman"/>
          <w:sz w:val="28"/>
          <w:szCs w:val="28"/>
        </w:rPr>
        <w:t xml:space="preserve">налога на имущество физических лиц </w:t>
      </w:r>
      <w:r w:rsidR="00714786" w:rsidRPr="007B249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01AEE">
        <w:rPr>
          <w:rFonts w:ascii="Times New Roman" w:hAnsi="Times New Roman" w:cs="Times New Roman"/>
          <w:sz w:val="28"/>
          <w:szCs w:val="28"/>
        </w:rPr>
        <w:t>Труновского</w:t>
      </w:r>
      <w:r w:rsidR="00714786" w:rsidRPr="007B249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="000A2492" w:rsidRPr="007B2490">
        <w:rPr>
          <w:rFonts w:ascii="Times New Roman" w:hAnsi="Times New Roman" w:cs="Times New Roman"/>
          <w:sz w:val="28"/>
          <w:szCs w:val="28"/>
        </w:rPr>
        <w:t>» считать утратившим силу с даты вступления в законную силу настоящего решения.</w:t>
      </w:r>
    </w:p>
    <w:p w:rsidR="000A2492" w:rsidRPr="007B2490" w:rsidRDefault="000A2492" w:rsidP="000A249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A2492" w:rsidRPr="007B2490" w:rsidRDefault="000A2492" w:rsidP="000A249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7B2490">
        <w:rPr>
          <w:rFonts w:ascii="Times New Roman" w:hAnsi="Times New Roman" w:cs="Times New Roman"/>
          <w:sz w:val="28"/>
          <w:szCs w:val="28"/>
        </w:rPr>
        <w:t>6. Настоящее решение</w:t>
      </w:r>
      <w:r w:rsidR="00E3422A">
        <w:rPr>
          <w:rFonts w:ascii="Times New Roman" w:hAnsi="Times New Roman" w:cs="Times New Roman"/>
          <w:sz w:val="28"/>
          <w:szCs w:val="28"/>
        </w:rPr>
        <w:t xml:space="preserve"> вступает в силу с 1 января 2023</w:t>
      </w:r>
      <w:r w:rsidRPr="007B2490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</w:t>
      </w:r>
    </w:p>
    <w:p w:rsidR="00130910" w:rsidRPr="007B2490" w:rsidRDefault="00130910" w:rsidP="0013091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F7695" w:rsidRPr="007B2490" w:rsidRDefault="002F7695" w:rsidP="009430F2">
      <w:pPr>
        <w:pStyle w:val="ConsPlusNormal0"/>
        <w:widowControl/>
        <w:ind w:hanging="142"/>
        <w:jc w:val="both"/>
        <w:rPr>
          <w:sz w:val="28"/>
          <w:szCs w:val="28"/>
        </w:rPr>
      </w:pPr>
    </w:p>
    <w:p w:rsidR="007B2490" w:rsidRPr="007B2490" w:rsidRDefault="007B2490" w:rsidP="007B249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7B2490">
        <w:rPr>
          <w:color w:val="000000"/>
          <w:sz w:val="28"/>
          <w:szCs w:val="28"/>
          <w:lang w:val="ru-RU"/>
        </w:rPr>
        <w:t xml:space="preserve">Глава  поселения                                                </w:t>
      </w:r>
      <w:r w:rsidR="00101AEE">
        <w:rPr>
          <w:color w:val="000000"/>
          <w:sz w:val="28"/>
          <w:szCs w:val="28"/>
          <w:lang w:val="ru-RU"/>
        </w:rPr>
        <w:t>В.А.Подколзин</w:t>
      </w:r>
    </w:p>
    <w:p w:rsidR="007B2490" w:rsidRPr="007B2490" w:rsidRDefault="007B2490" w:rsidP="007B2490">
      <w:pPr>
        <w:autoSpaceDE w:val="0"/>
        <w:autoSpaceDN w:val="0"/>
        <w:adjustRightInd w:val="0"/>
        <w:ind w:firstLine="684"/>
        <w:jc w:val="both"/>
        <w:rPr>
          <w:color w:val="000000"/>
          <w:sz w:val="28"/>
          <w:szCs w:val="28"/>
          <w:lang w:val="ru-RU"/>
        </w:rPr>
      </w:pPr>
    </w:p>
    <w:p w:rsidR="00336FEA" w:rsidRDefault="00336FEA" w:rsidP="0086740E">
      <w:pPr>
        <w:jc w:val="both"/>
        <w:rPr>
          <w:sz w:val="26"/>
          <w:szCs w:val="26"/>
          <w:u w:val="single"/>
          <w:lang w:val="ru-RU"/>
        </w:rPr>
      </w:pPr>
    </w:p>
    <w:p w:rsidR="00336FEA" w:rsidRDefault="00336FEA" w:rsidP="0086740E">
      <w:pPr>
        <w:jc w:val="both"/>
        <w:rPr>
          <w:sz w:val="26"/>
          <w:szCs w:val="26"/>
          <w:u w:val="single"/>
          <w:lang w:val="ru-RU"/>
        </w:rPr>
      </w:pPr>
    </w:p>
    <w:p w:rsidR="00336FEA" w:rsidRDefault="00336FEA" w:rsidP="0086740E">
      <w:pPr>
        <w:jc w:val="both"/>
        <w:rPr>
          <w:sz w:val="26"/>
          <w:szCs w:val="26"/>
          <w:u w:val="single"/>
          <w:lang w:val="ru-RU"/>
        </w:rPr>
      </w:pPr>
    </w:p>
    <w:p w:rsidR="00336FEA" w:rsidRDefault="00336FEA" w:rsidP="0086740E">
      <w:pPr>
        <w:jc w:val="both"/>
        <w:rPr>
          <w:sz w:val="26"/>
          <w:szCs w:val="26"/>
          <w:u w:val="single"/>
          <w:lang w:val="ru-RU"/>
        </w:rPr>
      </w:pPr>
    </w:p>
    <w:p w:rsidR="00336FEA" w:rsidRDefault="00336FEA" w:rsidP="0086740E">
      <w:pPr>
        <w:jc w:val="both"/>
        <w:rPr>
          <w:sz w:val="26"/>
          <w:szCs w:val="26"/>
          <w:u w:val="single"/>
          <w:lang w:val="ru-RU"/>
        </w:rPr>
      </w:pPr>
    </w:p>
    <w:p w:rsidR="00336FEA" w:rsidRDefault="00336FEA" w:rsidP="0086740E">
      <w:pPr>
        <w:jc w:val="both"/>
        <w:rPr>
          <w:sz w:val="26"/>
          <w:szCs w:val="26"/>
          <w:u w:val="single"/>
          <w:lang w:val="ru-RU"/>
        </w:rPr>
      </w:pPr>
    </w:p>
    <w:p w:rsidR="00336FEA" w:rsidRDefault="00336FEA" w:rsidP="0086740E">
      <w:pPr>
        <w:jc w:val="both"/>
        <w:rPr>
          <w:sz w:val="26"/>
          <w:szCs w:val="26"/>
          <w:u w:val="single"/>
          <w:lang w:val="ru-RU"/>
        </w:rPr>
      </w:pPr>
    </w:p>
    <w:p w:rsidR="00336FEA" w:rsidRDefault="00336FEA" w:rsidP="0086740E">
      <w:pPr>
        <w:jc w:val="both"/>
        <w:rPr>
          <w:sz w:val="26"/>
          <w:szCs w:val="26"/>
          <w:u w:val="single"/>
          <w:lang w:val="ru-RU"/>
        </w:rPr>
      </w:pPr>
    </w:p>
    <w:sectPr w:rsidR="00336FEA" w:rsidSect="00322D5A">
      <w:footerReference w:type="even" r:id="rId9"/>
      <w:footerReference w:type="default" r:id="rId10"/>
      <w:pgSz w:w="11906" w:h="16838"/>
      <w:pgMar w:top="993" w:right="566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B11" w:rsidRDefault="005A3B11">
      <w:r>
        <w:separator/>
      </w:r>
    </w:p>
  </w:endnote>
  <w:endnote w:type="continuationSeparator" w:id="1">
    <w:p w:rsidR="005A3B11" w:rsidRDefault="005A3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77" w:rsidRDefault="0081587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4797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7977" w:rsidRDefault="00E4797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77" w:rsidRDefault="0081587D">
    <w:pPr>
      <w:pStyle w:val="a8"/>
      <w:framePr w:wrap="around" w:vAnchor="text" w:hAnchor="margin" w:xAlign="right" w:y="1"/>
      <w:rPr>
        <w:rStyle w:val="a9"/>
        <w:sz w:val="22"/>
      </w:rPr>
    </w:pPr>
    <w:r>
      <w:rPr>
        <w:rStyle w:val="a9"/>
        <w:sz w:val="22"/>
      </w:rPr>
      <w:fldChar w:fldCharType="begin"/>
    </w:r>
    <w:r w:rsidR="00E47977">
      <w:rPr>
        <w:rStyle w:val="a9"/>
        <w:sz w:val="22"/>
      </w:rPr>
      <w:instrText xml:space="preserve">PAGE  </w:instrText>
    </w:r>
    <w:r>
      <w:rPr>
        <w:rStyle w:val="a9"/>
        <w:sz w:val="22"/>
      </w:rPr>
      <w:fldChar w:fldCharType="separate"/>
    </w:r>
    <w:r w:rsidR="00B93D60">
      <w:rPr>
        <w:rStyle w:val="a9"/>
        <w:noProof/>
        <w:sz w:val="22"/>
      </w:rPr>
      <w:t>1</w:t>
    </w:r>
    <w:r>
      <w:rPr>
        <w:rStyle w:val="a9"/>
        <w:sz w:val="22"/>
      </w:rPr>
      <w:fldChar w:fldCharType="end"/>
    </w:r>
  </w:p>
  <w:p w:rsidR="00E47977" w:rsidRDefault="00E4797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B11" w:rsidRDefault="005A3B11">
      <w:r>
        <w:separator/>
      </w:r>
    </w:p>
  </w:footnote>
  <w:footnote w:type="continuationSeparator" w:id="1">
    <w:p w:rsidR="005A3B11" w:rsidRDefault="005A3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1724"/>
    <w:multiLevelType w:val="hybridMultilevel"/>
    <w:tmpl w:val="6BEA6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E0E81"/>
    <w:multiLevelType w:val="hybridMultilevel"/>
    <w:tmpl w:val="0780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708FA"/>
    <w:multiLevelType w:val="hybridMultilevel"/>
    <w:tmpl w:val="EA20947E"/>
    <w:lvl w:ilvl="0" w:tplc="B352C57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74483982"/>
    <w:multiLevelType w:val="hybridMultilevel"/>
    <w:tmpl w:val="F0A0D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6A3"/>
    <w:rsid w:val="000011C0"/>
    <w:rsid w:val="00006D60"/>
    <w:rsid w:val="00013E9B"/>
    <w:rsid w:val="00017353"/>
    <w:rsid w:val="000220B4"/>
    <w:rsid w:val="00030D31"/>
    <w:rsid w:val="000407EE"/>
    <w:rsid w:val="00040B8E"/>
    <w:rsid w:val="00041B66"/>
    <w:rsid w:val="000452BD"/>
    <w:rsid w:val="000517D8"/>
    <w:rsid w:val="00052C5C"/>
    <w:rsid w:val="00056A1E"/>
    <w:rsid w:val="00061CBB"/>
    <w:rsid w:val="00062277"/>
    <w:rsid w:val="000632DB"/>
    <w:rsid w:val="00067584"/>
    <w:rsid w:val="00076B18"/>
    <w:rsid w:val="00080E5F"/>
    <w:rsid w:val="0009722C"/>
    <w:rsid w:val="000974B4"/>
    <w:rsid w:val="00097B8D"/>
    <w:rsid w:val="00097D94"/>
    <w:rsid w:val="000A2492"/>
    <w:rsid w:val="000B34D2"/>
    <w:rsid w:val="000B40A5"/>
    <w:rsid w:val="000C19F8"/>
    <w:rsid w:val="000C2DAC"/>
    <w:rsid w:val="000C43AD"/>
    <w:rsid w:val="000C7A9D"/>
    <w:rsid w:val="000D6F0F"/>
    <w:rsid w:val="000F094E"/>
    <w:rsid w:val="000F2E7C"/>
    <w:rsid w:val="00101AEE"/>
    <w:rsid w:val="001070DE"/>
    <w:rsid w:val="00112EED"/>
    <w:rsid w:val="00113D73"/>
    <w:rsid w:val="00122FA7"/>
    <w:rsid w:val="00130910"/>
    <w:rsid w:val="00132700"/>
    <w:rsid w:val="00136E17"/>
    <w:rsid w:val="001402BC"/>
    <w:rsid w:val="00142C58"/>
    <w:rsid w:val="001441D0"/>
    <w:rsid w:val="00151993"/>
    <w:rsid w:val="00152664"/>
    <w:rsid w:val="00152FBD"/>
    <w:rsid w:val="001546E2"/>
    <w:rsid w:val="00157AAB"/>
    <w:rsid w:val="00182B4F"/>
    <w:rsid w:val="00187AF1"/>
    <w:rsid w:val="001905BF"/>
    <w:rsid w:val="0019221B"/>
    <w:rsid w:val="001A59EB"/>
    <w:rsid w:val="001B54AE"/>
    <w:rsid w:val="001B7985"/>
    <w:rsid w:val="001E00E9"/>
    <w:rsid w:val="001E2510"/>
    <w:rsid w:val="001E6CB8"/>
    <w:rsid w:val="00207B5B"/>
    <w:rsid w:val="00207F61"/>
    <w:rsid w:val="0021365E"/>
    <w:rsid w:val="0022376A"/>
    <w:rsid w:val="0022756E"/>
    <w:rsid w:val="00236AF4"/>
    <w:rsid w:val="002432ED"/>
    <w:rsid w:val="002464B8"/>
    <w:rsid w:val="00251A23"/>
    <w:rsid w:val="0025432A"/>
    <w:rsid w:val="00255D96"/>
    <w:rsid w:val="00261FC3"/>
    <w:rsid w:val="0026518F"/>
    <w:rsid w:val="00270B63"/>
    <w:rsid w:val="00271C92"/>
    <w:rsid w:val="002815D8"/>
    <w:rsid w:val="00282186"/>
    <w:rsid w:val="002863F0"/>
    <w:rsid w:val="00294440"/>
    <w:rsid w:val="00294BA3"/>
    <w:rsid w:val="0029633D"/>
    <w:rsid w:val="002B23DB"/>
    <w:rsid w:val="002D1F8B"/>
    <w:rsid w:val="002D22A9"/>
    <w:rsid w:val="002E1502"/>
    <w:rsid w:val="002E3DD4"/>
    <w:rsid w:val="002F0735"/>
    <w:rsid w:val="002F7266"/>
    <w:rsid w:val="002F7695"/>
    <w:rsid w:val="00307E5E"/>
    <w:rsid w:val="003124EE"/>
    <w:rsid w:val="0031735E"/>
    <w:rsid w:val="0031743C"/>
    <w:rsid w:val="00322D5A"/>
    <w:rsid w:val="003236A3"/>
    <w:rsid w:val="00323A54"/>
    <w:rsid w:val="00323CA3"/>
    <w:rsid w:val="003267A1"/>
    <w:rsid w:val="00336FEA"/>
    <w:rsid w:val="00341304"/>
    <w:rsid w:val="00341B2D"/>
    <w:rsid w:val="00343DF1"/>
    <w:rsid w:val="003447B5"/>
    <w:rsid w:val="003553F4"/>
    <w:rsid w:val="0035609F"/>
    <w:rsid w:val="00356CA9"/>
    <w:rsid w:val="00363C13"/>
    <w:rsid w:val="00367805"/>
    <w:rsid w:val="00380111"/>
    <w:rsid w:val="00380D24"/>
    <w:rsid w:val="003848EC"/>
    <w:rsid w:val="00387539"/>
    <w:rsid w:val="0039020C"/>
    <w:rsid w:val="00397A7E"/>
    <w:rsid w:val="003B7775"/>
    <w:rsid w:val="003C7DBA"/>
    <w:rsid w:val="003E01A7"/>
    <w:rsid w:val="003E3635"/>
    <w:rsid w:val="003E5866"/>
    <w:rsid w:val="003F2C3B"/>
    <w:rsid w:val="003F7A9D"/>
    <w:rsid w:val="00403ECD"/>
    <w:rsid w:val="004046F0"/>
    <w:rsid w:val="00404AEE"/>
    <w:rsid w:val="00406E39"/>
    <w:rsid w:val="0041254F"/>
    <w:rsid w:val="0041409B"/>
    <w:rsid w:val="00416310"/>
    <w:rsid w:val="004225B7"/>
    <w:rsid w:val="004225F6"/>
    <w:rsid w:val="004227A6"/>
    <w:rsid w:val="00425A5F"/>
    <w:rsid w:val="004268E0"/>
    <w:rsid w:val="00444A57"/>
    <w:rsid w:val="004668D5"/>
    <w:rsid w:val="00472E1C"/>
    <w:rsid w:val="00473A94"/>
    <w:rsid w:val="0048095A"/>
    <w:rsid w:val="00483834"/>
    <w:rsid w:val="004851A1"/>
    <w:rsid w:val="00495516"/>
    <w:rsid w:val="004B2B0C"/>
    <w:rsid w:val="004C458F"/>
    <w:rsid w:val="004C599F"/>
    <w:rsid w:val="004C7ACD"/>
    <w:rsid w:val="004C7D2A"/>
    <w:rsid w:val="004D0E03"/>
    <w:rsid w:val="004E2190"/>
    <w:rsid w:val="004F215D"/>
    <w:rsid w:val="004F511C"/>
    <w:rsid w:val="004F660D"/>
    <w:rsid w:val="004F796B"/>
    <w:rsid w:val="005022A6"/>
    <w:rsid w:val="0050360F"/>
    <w:rsid w:val="00504641"/>
    <w:rsid w:val="00505833"/>
    <w:rsid w:val="00505BA9"/>
    <w:rsid w:val="005061C8"/>
    <w:rsid w:val="00510FD4"/>
    <w:rsid w:val="00514CF9"/>
    <w:rsid w:val="00515452"/>
    <w:rsid w:val="00520343"/>
    <w:rsid w:val="00526C18"/>
    <w:rsid w:val="00540902"/>
    <w:rsid w:val="00543C89"/>
    <w:rsid w:val="00554580"/>
    <w:rsid w:val="005614EC"/>
    <w:rsid w:val="00565DB1"/>
    <w:rsid w:val="00567865"/>
    <w:rsid w:val="00570525"/>
    <w:rsid w:val="00572D10"/>
    <w:rsid w:val="00573AF1"/>
    <w:rsid w:val="00574539"/>
    <w:rsid w:val="0058303B"/>
    <w:rsid w:val="005907A5"/>
    <w:rsid w:val="00591A88"/>
    <w:rsid w:val="0059408F"/>
    <w:rsid w:val="00597371"/>
    <w:rsid w:val="005A2B4F"/>
    <w:rsid w:val="005A3B11"/>
    <w:rsid w:val="005B0CBF"/>
    <w:rsid w:val="005B311D"/>
    <w:rsid w:val="005C4515"/>
    <w:rsid w:val="005D2C79"/>
    <w:rsid w:val="005E2287"/>
    <w:rsid w:val="005E438A"/>
    <w:rsid w:val="00604608"/>
    <w:rsid w:val="00624E1F"/>
    <w:rsid w:val="0062666F"/>
    <w:rsid w:val="00626CDB"/>
    <w:rsid w:val="006270F5"/>
    <w:rsid w:val="006331B6"/>
    <w:rsid w:val="00635CAC"/>
    <w:rsid w:val="00666279"/>
    <w:rsid w:val="0066754F"/>
    <w:rsid w:val="00672337"/>
    <w:rsid w:val="006810F9"/>
    <w:rsid w:val="00682C93"/>
    <w:rsid w:val="00684510"/>
    <w:rsid w:val="00686049"/>
    <w:rsid w:val="006973A2"/>
    <w:rsid w:val="006A23BA"/>
    <w:rsid w:val="006A74E1"/>
    <w:rsid w:val="006A7F08"/>
    <w:rsid w:val="006B18E2"/>
    <w:rsid w:val="006B4BF5"/>
    <w:rsid w:val="006B4C1D"/>
    <w:rsid w:val="006C7AE8"/>
    <w:rsid w:val="006D089B"/>
    <w:rsid w:val="006D0AF6"/>
    <w:rsid w:val="006D0C07"/>
    <w:rsid w:val="006F13EE"/>
    <w:rsid w:val="006F1E22"/>
    <w:rsid w:val="006F6F35"/>
    <w:rsid w:val="007120A5"/>
    <w:rsid w:val="0071230A"/>
    <w:rsid w:val="00714786"/>
    <w:rsid w:val="00716D9A"/>
    <w:rsid w:val="00721792"/>
    <w:rsid w:val="00724B26"/>
    <w:rsid w:val="007411AC"/>
    <w:rsid w:val="00741CCF"/>
    <w:rsid w:val="007510B7"/>
    <w:rsid w:val="007526DC"/>
    <w:rsid w:val="00755A7B"/>
    <w:rsid w:val="00755F1F"/>
    <w:rsid w:val="00757CEC"/>
    <w:rsid w:val="007637C4"/>
    <w:rsid w:val="007662DE"/>
    <w:rsid w:val="007673C6"/>
    <w:rsid w:val="007735AE"/>
    <w:rsid w:val="00774B51"/>
    <w:rsid w:val="0077631A"/>
    <w:rsid w:val="007813A1"/>
    <w:rsid w:val="00787704"/>
    <w:rsid w:val="007A7838"/>
    <w:rsid w:val="007B1D08"/>
    <w:rsid w:val="007B2490"/>
    <w:rsid w:val="007B2B1D"/>
    <w:rsid w:val="007B59D6"/>
    <w:rsid w:val="007B5AEC"/>
    <w:rsid w:val="007B673E"/>
    <w:rsid w:val="007C182B"/>
    <w:rsid w:val="007C1AA1"/>
    <w:rsid w:val="007D1621"/>
    <w:rsid w:val="007E0B1D"/>
    <w:rsid w:val="007E2CEA"/>
    <w:rsid w:val="007E3B9C"/>
    <w:rsid w:val="007F10F2"/>
    <w:rsid w:val="007F4F3A"/>
    <w:rsid w:val="007F6F31"/>
    <w:rsid w:val="00803156"/>
    <w:rsid w:val="00803CCB"/>
    <w:rsid w:val="00815406"/>
    <w:rsid w:val="0081587D"/>
    <w:rsid w:val="00822BD6"/>
    <w:rsid w:val="00822E66"/>
    <w:rsid w:val="0082483F"/>
    <w:rsid w:val="00831F71"/>
    <w:rsid w:val="00833FC7"/>
    <w:rsid w:val="00844295"/>
    <w:rsid w:val="008456BF"/>
    <w:rsid w:val="008543CF"/>
    <w:rsid w:val="00855524"/>
    <w:rsid w:val="00856FA6"/>
    <w:rsid w:val="008630A0"/>
    <w:rsid w:val="0086376D"/>
    <w:rsid w:val="0086740E"/>
    <w:rsid w:val="00867596"/>
    <w:rsid w:val="00870DC8"/>
    <w:rsid w:val="0089399C"/>
    <w:rsid w:val="008A04BF"/>
    <w:rsid w:val="008A2134"/>
    <w:rsid w:val="008A3484"/>
    <w:rsid w:val="008B009F"/>
    <w:rsid w:val="008B6556"/>
    <w:rsid w:val="008B70BB"/>
    <w:rsid w:val="008B7428"/>
    <w:rsid w:val="008C2F93"/>
    <w:rsid w:val="008C34CD"/>
    <w:rsid w:val="008C3712"/>
    <w:rsid w:val="008C6ABD"/>
    <w:rsid w:val="008C7048"/>
    <w:rsid w:val="008D6195"/>
    <w:rsid w:val="008E0ACA"/>
    <w:rsid w:val="008F2942"/>
    <w:rsid w:val="008F328A"/>
    <w:rsid w:val="008F4282"/>
    <w:rsid w:val="008F7BC5"/>
    <w:rsid w:val="00910121"/>
    <w:rsid w:val="00917644"/>
    <w:rsid w:val="009208C1"/>
    <w:rsid w:val="00922F12"/>
    <w:rsid w:val="00934748"/>
    <w:rsid w:val="009405F1"/>
    <w:rsid w:val="009408F1"/>
    <w:rsid w:val="00943040"/>
    <w:rsid w:val="009430F2"/>
    <w:rsid w:val="00945BEA"/>
    <w:rsid w:val="00960979"/>
    <w:rsid w:val="00964320"/>
    <w:rsid w:val="0096729F"/>
    <w:rsid w:val="009722A1"/>
    <w:rsid w:val="00972462"/>
    <w:rsid w:val="00980D3A"/>
    <w:rsid w:val="0098139C"/>
    <w:rsid w:val="00983605"/>
    <w:rsid w:val="009909DE"/>
    <w:rsid w:val="009A0EC8"/>
    <w:rsid w:val="009A7792"/>
    <w:rsid w:val="009B421B"/>
    <w:rsid w:val="009B533C"/>
    <w:rsid w:val="009B54A2"/>
    <w:rsid w:val="009B5A88"/>
    <w:rsid w:val="009B6A9F"/>
    <w:rsid w:val="009C03CF"/>
    <w:rsid w:val="009C1C7F"/>
    <w:rsid w:val="009C4287"/>
    <w:rsid w:val="009D2649"/>
    <w:rsid w:val="009D577E"/>
    <w:rsid w:val="009D59F6"/>
    <w:rsid w:val="009E11EA"/>
    <w:rsid w:val="009E249D"/>
    <w:rsid w:val="009E5A7C"/>
    <w:rsid w:val="009F68D4"/>
    <w:rsid w:val="00A00179"/>
    <w:rsid w:val="00A0156F"/>
    <w:rsid w:val="00A020BB"/>
    <w:rsid w:val="00A10787"/>
    <w:rsid w:val="00A13851"/>
    <w:rsid w:val="00A2220F"/>
    <w:rsid w:val="00A26F27"/>
    <w:rsid w:val="00A300C6"/>
    <w:rsid w:val="00A340F5"/>
    <w:rsid w:val="00A410A7"/>
    <w:rsid w:val="00A44CB4"/>
    <w:rsid w:val="00A616DC"/>
    <w:rsid w:val="00A62607"/>
    <w:rsid w:val="00A62690"/>
    <w:rsid w:val="00A67445"/>
    <w:rsid w:val="00A70BD7"/>
    <w:rsid w:val="00A71919"/>
    <w:rsid w:val="00A776FB"/>
    <w:rsid w:val="00A8117C"/>
    <w:rsid w:val="00A83944"/>
    <w:rsid w:val="00A83D64"/>
    <w:rsid w:val="00A9402B"/>
    <w:rsid w:val="00A95E80"/>
    <w:rsid w:val="00A97CFE"/>
    <w:rsid w:val="00AA74FB"/>
    <w:rsid w:val="00AB032C"/>
    <w:rsid w:val="00AB151B"/>
    <w:rsid w:val="00AB18F8"/>
    <w:rsid w:val="00AC5979"/>
    <w:rsid w:val="00AC7ABD"/>
    <w:rsid w:val="00AE4A7B"/>
    <w:rsid w:val="00AE68DA"/>
    <w:rsid w:val="00AE6AB7"/>
    <w:rsid w:val="00AF19E2"/>
    <w:rsid w:val="00B03B17"/>
    <w:rsid w:val="00B03D01"/>
    <w:rsid w:val="00B0428D"/>
    <w:rsid w:val="00B053E5"/>
    <w:rsid w:val="00B0685E"/>
    <w:rsid w:val="00B07204"/>
    <w:rsid w:val="00B109B8"/>
    <w:rsid w:val="00B11B78"/>
    <w:rsid w:val="00B20ACB"/>
    <w:rsid w:val="00B2107D"/>
    <w:rsid w:val="00B2194D"/>
    <w:rsid w:val="00B2348F"/>
    <w:rsid w:val="00B34D0B"/>
    <w:rsid w:val="00B35022"/>
    <w:rsid w:val="00B41F0C"/>
    <w:rsid w:val="00B41F6C"/>
    <w:rsid w:val="00B5645F"/>
    <w:rsid w:val="00B57F86"/>
    <w:rsid w:val="00B61F0D"/>
    <w:rsid w:val="00B639B8"/>
    <w:rsid w:val="00B64527"/>
    <w:rsid w:val="00B65CD0"/>
    <w:rsid w:val="00B66672"/>
    <w:rsid w:val="00B7091C"/>
    <w:rsid w:val="00B70B3A"/>
    <w:rsid w:val="00B70CFC"/>
    <w:rsid w:val="00B73A11"/>
    <w:rsid w:val="00B8190E"/>
    <w:rsid w:val="00B840C6"/>
    <w:rsid w:val="00B87B03"/>
    <w:rsid w:val="00B93D60"/>
    <w:rsid w:val="00B96A27"/>
    <w:rsid w:val="00BB17CC"/>
    <w:rsid w:val="00BD5268"/>
    <w:rsid w:val="00BD7F50"/>
    <w:rsid w:val="00BE1374"/>
    <w:rsid w:val="00BE6997"/>
    <w:rsid w:val="00BE70A4"/>
    <w:rsid w:val="00BF69C1"/>
    <w:rsid w:val="00C0538C"/>
    <w:rsid w:val="00C1669C"/>
    <w:rsid w:val="00C24DF1"/>
    <w:rsid w:val="00C25507"/>
    <w:rsid w:val="00C25BC6"/>
    <w:rsid w:val="00C30A18"/>
    <w:rsid w:val="00C32D4D"/>
    <w:rsid w:val="00C349E0"/>
    <w:rsid w:val="00C4420F"/>
    <w:rsid w:val="00C44CF6"/>
    <w:rsid w:val="00C46719"/>
    <w:rsid w:val="00C52CCE"/>
    <w:rsid w:val="00C54206"/>
    <w:rsid w:val="00C572B1"/>
    <w:rsid w:val="00C754B1"/>
    <w:rsid w:val="00C75964"/>
    <w:rsid w:val="00C76AA7"/>
    <w:rsid w:val="00C77D05"/>
    <w:rsid w:val="00C81C7A"/>
    <w:rsid w:val="00C879DE"/>
    <w:rsid w:val="00C90D58"/>
    <w:rsid w:val="00C91373"/>
    <w:rsid w:val="00C9311F"/>
    <w:rsid w:val="00CB5E79"/>
    <w:rsid w:val="00CC1014"/>
    <w:rsid w:val="00CC1654"/>
    <w:rsid w:val="00CC2F8A"/>
    <w:rsid w:val="00CC46FB"/>
    <w:rsid w:val="00CD2993"/>
    <w:rsid w:val="00CE315C"/>
    <w:rsid w:val="00CE50CF"/>
    <w:rsid w:val="00CF19ED"/>
    <w:rsid w:val="00CF320E"/>
    <w:rsid w:val="00CF570F"/>
    <w:rsid w:val="00CF6155"/>
    <w:rsid w:val="00D04219"/>
    <w:rsid w:val="00D05633"/>
    <w:rsid w:val="00D06568"/>
    <w:rsid w:val="00D07B5F"/>
    <w:rsid w:val="00D07D08"/>
    <w:rsid w:val="00D212D1"/>
    <w:rsid w:val="00D21A1E"/>
    <w:rsid w:val="00D30CF0"/>
    <w:rsid w:val="00D36E91"/>
    <w:rsid w:val="00D427A5"/>
    <w:rsid w:val="00D631B1"/>
    <w:rsid w:val="00D669D2"/>
    <w:rsid w:val="00D70922"/>
    <w:rsid w:val="00D8158F"/>
    <w:rsid w:val="00D821E0"/>
    <w:rsid w:val="00D84CA9"/>
    <w:rsid w:val="00D853F1"/>
    <w:rsid w:val="00D967A6"/>
    <w:rsid w:val="00DA12EF"/>
    <w:rsid w:val="00DA4627"/>
    <w:rsid w:val="00DA7430"/>
    <w:rsid w:val="00DB5505"/>
    <w:rsid w:val="00DB560A"/>
    <w:rsid w:val="00DB65D7"/>
    <w:rsid w:val="00DC23A2"/>
    <w:rsid w:val="00DC4B42"/>
    <w:rsid w:val="00DC62AF"/>
    <w:rsid w:val="00DD0DFF"/>
    <w:rsid w:val="00DE0736"/>
    <w:rsid w:val="00DE6708"/>
    <w:rsid w:val="00DF62B1"/>
    <w:rsid w:val="00DF7EC3"/>
    <w:rsid w:val="00E12360"/>
    <w:rsid w:val="00E222F1"/>
    <w:rsid w:val="00E2699A"/>
    <w:rsid w:val="00E3422A"/>
    <w:rsid w:val="00E4114A"/>
    <w:rsid w:val="00E41DC8"/>
    <w:rsid w:val="00E47977"/>
    <w:rsid w:val="00E50631"/>
    <w:rsid w:val="00E56AAE"/>
    <w:rsid w:val="00E64D30"/>
    <w:rsid w:val="00E75C0C"/>
    <w:rsid w:val="00E77DA2"/>
    <w:rsid w:val="00E84A1C"/>
    <w:rsid w:val="00E85F24"/>
    <w:rsid w:val="00E864D4"/>
    <w:rsid w:val="00E90FEA"/>
    <w:rsid w:val="00E921BE"/>
    <w:rsid w:val="00E93D61"/>
    <w:rsid w:val="00E95D29"/>
    <w:rsid w:val="00E95DC4"/>
    <w:rsid w:val="00E95F63"/>
    <w:rsid w:val="00EA051D"/>
    <w:rsid w:val="00EA2212"/>
    <w:rsid w:val="00EA4332"/>
    <w:rsid w:val="00EB3601"/>
    <w:rsid w:val="00EB567A"/>
    <w:rsid w:val="00EB7AAD"/>
    <w:rsid w:val="00ED27A0"/>
    <w:rsid w:val="00ED4D0D"/>
    <w:rsid w:val="00EE1AD6"/>
    <w:rsid w:val="00EE30BA"/>
    <w:rsid w:val="00EF187C"/>
    <w:rsid w:val="00EF39BA"/>
    <w:rsid w:val="00EF3C23"/>
    <w:rsid w:val="00EF73A7"/>
    <w:rsid w:val="00F03E94"/>
    <w:rsid w:val="00F1171C"/>
    <w:rsid w:val="00F201EE"/>
    <w:rsid w:val="00F21ACD"/>
    <w:rsid w:val="00F33C71"/>
    <w:rsid w:val="00F52003"/>
    <w:rsid w:val="00F65AE2"/>
    <w:rsid w:val="00F72E0D"/>
    <w:rsid w:val="00F77783"/>
    <w:rsid w:val="00F83336"/>
    <w:rsid w:val="00F834D7"/>
    <w:rsid w:val="00F85430"/>
    <w:rsid w:val="00F95456"/>
    <w:rsid w:val="00FA1F94"/>
    <w:rsid w:val="00FA43D4"/>
    <w:rsid w:val="00FA7D13"/>
    <w:rsid w:val="00FB36D5"/>
    <w:rsid w:val="00FB6834"/>
    <w:rsid w:val="00FC1853"/>
    <w:rsid w:val="00FD004A"/>
    <w:rsid w:val="00FD3C7D"/>
    <w:rsid w:val="00FD40A0"/>
    <w:rsid w:val="00FD6489"/>
    <w:rsid w:val="00FD6DAA"/>
    <w:rsid w:val="00FD793E"/>
    <w:rsid w:val="00FE290E"/>
    <w:rsid w:val="00FE4672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1C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472E1C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rsid w:val="00472E1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"/>
    <w:next w:val="a"/>
    <w:qFormat/>
    <w:rsid w:val="00472E1C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"/>
    <w:next w:val="a"/>
    <w:qFormat/>
    <w:rsid w:val="00472E1C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72E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72E1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72E1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annotation text"/>
    <w:basedOn w:val="a"/>
    <w:semiHidden/>
    <w:rsid w:val="00472E1C"/>
    <w:rPr>
      <w:sz w:val="20"/>
      <w:szCs w:val="20"/>
    </w:rPr>
  </w:style>
  <w:style w:type="paragraph" w:styleId="a4">
    <w:name w:val="Body Text Indent"/>
    <w:aliases w:val="Основной текст с отступом Знак"/>
    <w:basedOn w:val="a"/>
    <w:rsid w:val="00472E1C"/>
    <w:pPr>
      <w:ind w:firstLine="708"/>
    </w:pPr>
    <w:rPr>
      <w:color w:val="333399"/>
      <w:sz w:val="20"/>
      <w:lang w:val="ru-RU" w:eastAsia="ru-RU"/>
    </w:rPr>
  </w:style>
  <w:style w:type="paragraph" w:styleId="20">
    <w:name w:val="Body Text Indent 2"/>
    <w:basedOn w:val="a"/>
    <w:rsid w:val="00472E1C"/>
    <w:pPr>
      <w:ind w:firstLine="540"/>
      <w:jc w:val="both"/>
    </w:pPr>
    <w:rPr>
      <w:lang w:val="ru-RU"/>
    </w:rPr>
  </w:style>
  <w:style w:type="paragraph" w:styleId="30">
    <w:name w:val="Body Text Indent 3"/>
    <w:basedOn w:val="a"/>
    <w:rsid w:val="00472E1C"/>
    <w:pPr>
      <w:ind w:firstLine="540"/>
      <w:jc w:val="both"/>
    </w:pPr>
    <w:rPr>
      <w:b/>
      <w:bCs/>
      <w:lang w:val="ru-RU"/>
    </w:rPr>
  </w:style>
  <w:style w:type="paragraph" w:customStyle="1" w:styleId="a5">
    <w:name w:val="Обычный текст"/>
    <w:basedOn w:val="a"/>
    <w:rsid w:val="00472E1C"/>
    <w:pPr>
      <w:ind w:firstLine="567"/>
      <w:jc w:val="both"/>
    </w:pPr>
    <w:rPr>
      <w:sz w:val="28"/>
      <w:lang w:val="ru-RU" w:eastAsia="ru-RU"/>
    </w:rPr>
  </w:style>
  <w:style w:type="paragraph" w:styleId="a6">
    <w:name w:val="footnote text"/>
    <w:basedOn w:val="a"/>
    <w:semiHidden/>
    <w:rsid w:val="00472E1C"/>
    <w:rPr>
      <w:sz w:val="20"/>
      <w:szCs w:val="20"/>
      <w:lang w:val="ru-RU" w:eastAsia="ru-RU"/>
    </w:rPr>
  </w:style>
  <w:style w:type="character" w:styleId="a7">
    <w:name w:val="footnote reference"/>
    <w:semiHidden/>
    <w:rsid w:val="00472E1C"/>
    <w:rPr>
      <w:vertAlign w:val="superscript"/>
    </w:rPr>
  </w:style>
  <w:style w:type="paragraph" w:styleId="a8">
    <w:name w:val="footer"/>
    <w:basedOn w:val="a"/>
    <w:rsid w:val="00472E1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2E1C"/>
  </w:style>
  <w:style w:type="paragraph" w:styleId="aa">
    <w:name w:val="Balloon Text"/>
    <w:basedOn w:val="a"/>
    <w:semiHidden/>
    <w:rsid w:val="00AB151B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07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7E3B9C"/>
    <w:pPr>
      <w:spacing w:before="100" w:beforeAutospacing="1" w:after="100" w:afterAutospacing="1"/>
    </w:pPr>
    <w:rPr>
      <w:lang w:val="ru-RU" w:eastAsia="ru-RU"/>
    </w:rPr>
  </w:style>
  <w:style w:type="paragraph" w:styleId="ac">
    <w:name w:val="Normal (Web)"/>
    <w:basedOn w:val="a"/>
    <w:rsid w:val="007E3B9C"/>
    <w:pPr>
      <w:spacing w:before="100" w:beforeAutospacing="1" w:after="100" w:afterAutospacing="1"/>
    </w:pPr>
    <w:rPr>
      <w:lang w:val="ru-RU" w:eastAsia="ru-RU"/>
    </w:rPr>
  </w:style>
  <w:style w:type="paragraph" w:customStyle="1" w:styleId="ConsPlusNormal0">
    <w:name w:val="ConsPlusNormal"/>
    <w:rsid w:val="007C18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rsid w:val="00B0685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uiPriority w:val="99"/>
    <w:semiHidden/>
    <w:unhideWhenUsed/>
    <w:rsid w:val="00AC7AB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C7ABD"/>
    <w:rPr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6A23B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e">
    <w:name w:val="Верхний колонтитул Знак"/>
    <w:link w:val="ad"/>
    <w:rsid w:val="008C6ABD"/>
    <w:rPr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8A3484"/>
    <w:rPr>
      <w:rFonts w:ascii="Verdana" w:hAnsi="Verdana" w:cs="Verdana"/>
      <w:sz w:val="20"/>
      <w:szCs w:val="20"/>
    </w:rPr>
  </w:style>
  <w:style w:type="paragraph" w:styleId="af0">
    <w:name w:val="No Spacing"/>
    <w:uiPriority w:val="1"/>
    <w:qFormat/>
    <w:rsid w:val="009430F2"/>
    <w:rPr>
      <w:sz w:val="24"/>
      <w:szCs w:val="24"/>
      <w:lang w:val="en-US" w:eastAsia="en-US"/>
    </w:rPr>
  </w:style>
  <w:style w:type="character" w:styleId="af1">
    <w:name w:val="Hyperlink"/>
    <w:basedOn w:val="a0"/>
    <w:uiPriority w:val="99"/>
    <w:semiHidden/>
    <w:unhideWhenUsed/>
    <w:rsid w:val="007120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B3313789E667B97E0AA16EEC72864B96D9CF53EDC23E5BC0EB1ABC784C8843A05AB9FC921F87nFV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9BD72-EC5E-4433-BC02-27075AF2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>RAIAD</Company>
  <LinksUpToDate>false</LinksUpToDate>
  <CharactersWithSpaces>3356</CharactersWithSpaces>
  <SharedDoc>false</SharedDoc>
  <HLinks>
    <vt:vector size="6" baseType="variant"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B3313789E667B97E0AA16EEC72864B96D9CF53EDC23E5BC0EB1ABC784C8843A05AB9FC921F87nFV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creator>Yur</dc:creator>
  <cp:lastModifiedBy>User</cp:lastModifiedBy>
  <cp:revision>5</cp:revision>
  <cp:lastPrinted>2023-01-09T08:17:00Z</cp:lastPrinted>
  <dcterms:created xsi:type="dcterms:W3CDTF">2022-12-23T12:57:00Z</dcterms:created>
  <dcterms:modified xsi:type="dcterms:W3CDTF">2023-01-09T08:31:00Z</dcterms:modified>
</cp:coreProperties>
</file>